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DCB18" w14:textId="6EFA04BB" w:rsidR="007E2A19" w:rsidRPr="000533E4" w:rsidRDefault="007E2A19" w:rsidP="007E2A19">
      <w:pPr>
        <w:spacing w:line="340" w:lineRule="exact"/>
        <w:jc w:val="center"/>
        <w:rPr>
          <w:rFonts w:ascii="ＭＳ 明朝" w:hAnsi="ＭＳ 明朝" w:hint="eastAsia"/>
          <w:sz w:val="24"/>
        </w:rPr>
      </w:pPr>
      <w:r w:rsidRPr="00370B38">
        <w:rPr>
          <w:rFonts w:ascii="ＭＳ 明朝" w:hAnsi="ＭＳ 明朝" w:hint="eastAsia"/>
          <w:spacing w:val="63"/>
          <w:kern w:val="0"/>
          <w:sz w:val="28"/>
          <w:fitText w:val="4338" w:id="1133735424"/>
        </w:rPr>
        <w:t>信用保証料助成金返還</w:t>
      </w:r>
      <w:r w:rsidRPr="00370B38">
        <w:rPr>
          <w:rFonts w:ascii="ＭＳ 明朝" w:hAnsi="ＭＳ 明朝" w:hint="eastAsia"/>
          <w:kern w:val="0"/>
          <w:sz w:val="28"/>
          <w:fitText w:val="4338" w:id="1133735424"/>
        </w:rPr>
        <w:t>書</w:t>
      </w:r>
    </w:p>
    <w:p w14:paraId="3C551F80" w14:textId="77777777" w:rsidR="007E2A19" w:rsidRPr="000533E4" w:rsidRDefault="007E2A19" w:rsidP="007E2A19">
      <w:pPr>
        <w:ind w:right="960"/>
        <w:rPr>
          <w:rFonts w:hint="eastAsia"/>
          <w:sz w:val="22"/>
          <w:szCs w:val="22"/>
        </w:rPr>
      </w:pPr>
      <w:r w:rsidRPr="000533E4">
        <w:rPr>
          <w:rFonts w:hint="eastAsia"/>
          <w:sz w:val="22"/>
          <w:szCs w:val="22"/>
        </w:rPr>
        <w:t xml:space="preserve"> </w:t>
      </w:r>
    </w:p>
    <w:p w14:paraId="28A64BCA" w14:textId="77777777" w:rsidR="007E2A19" w:rsidRPr="000533E4" w:rsidRDefault="00EB4CF6" w:rsidP="007E2A19">
      <w:pPr>
        <w:ind w:right="203"/>
        <w:jc w:val="right"/>
        <w:rPr>
          <w:rFonts w:hint="eastAsia"/>
          <w:sz w:val="22"/>
          <w:szCs w:val="22"/>
        </w:rPr>
      </w:pPr>
      <w:r w:rsidRPr="000533E4">
        <w:rPr>
          <w:rFonts w:hint="eastAsia"/>
          <w:sz w:val="22"/>
          <w:szCs w:val="22"/>
        </w:rPr>
        <w:t xml:space="preserve"> </w:t>
      </w:r>
      <w:r w:rsidR="007E2A19" w:rsidRPr="000533E4">
        <w:rPr>
          <w:rFonts w:hint="eastAsia"/>
          <w:sz w:val="22"/>
          <w:szCs w:val="22"/>
        </w:rPr>
        <w:t xml:space="preserve">　　年</w:t>
      </w:r>
      <w:r w:rsidR="007E2A19" w:rsidRPr="000533E4">
        <w:rPr>
          <w:rFonts w:hint="eastAsia"/>
          <w:sz w:val="22"/>
          <w:szCs w:val="22"/>
        </w:rPr>
        <w:t xml:space="preserve"> </w:t>
      </w:r>
      <w:r w:rsidR="007E2A19" w:rsidRPr="000533E4">
        <w:rPr>
          <w:rFonts w:hint="eastAsia"/>
          <w:sz w:val="22"/>
          <w:szCs w:val="22"/>
        </w:rPr>
        <w:t xml:space="preserve">　　月</w:t>
      </w:r>
      <w:r w:rsidR="007E2A19" w:rsidRPr="000533E4">
        <w:rPr>
          <w:rFonts w:hint="eastAsia"/>
          <w:sz w:val="22"/>
          <w:szCs w:val="22"/>
        </w:rPr>
        <w:t xml:space="preserve"> </w:t>
      </w:r>
      <w:r w:rsidR="007E2A19" w:rsidRPr="000533E4">
        <w:rPr>
          <w:rFonts w:hint="eastAsia"/>
          <w:sz w:val="22"/>
          <w:szCs w:val="22"/>
        </w:rPr>
        <w:t xml:space="preserve">　　日</w:t>
      </w:r>
    </w:p>
    <w:p w14:paraId="0EB65981" w14:textId="77777777" w:rsidR="00EB4CF6" w:rsidRPr="000533E4" w:rsidRDefault="00EB4CF6" w:rsidP="007E2A19">
      <w:pPr>
        <w:ind w:firstLineChars="300" w:firstLine="610"/>
        <w:jc w:val="left"/>
        <w:rPr>
          <w:rFonts w:hint="eastAsia"/>
          <w:sz w:val="22"/>
          <w:szCs w:val="22"/>
        </w:rPr>
      </w:pPr>
    </w:p>
    <w:p w14:paraId="04946A88" w14:textId="77777777" w:rsidR="00EB4CF6" w:rsidRPr="000533E4" w:rsidRDefault="00EB4CF6" w:rsidP="007E2A19">
      <w:pPr>
        <w:ind w:firstLineChars="300" w:firstLine="610"/>
        <w:jc w:val="left"/>
        <w:rPr>
          <w:rFonts w:hint="eastAsia"/>
          <w:sz w:val="22"/>
          <w:szCs w:val="22"/>
        </w:rPr>
      </w:pPr>
    </w:p>
    <w:p w14:paraId="4CC78D84" w14:textId="77777777" w:rsidR="00EB4CF6" w:rsidRPr="000533E4" w:rsidRDefault="00EB4CF6" w:rsidP="007E2A19">
      <w:pPr>
        <w:ind w:firstLineChars="300" w:firstLine="610"/>
        <w:jc w:val="left"/>
        <w:rPr>
          <w:rFonts w:hint="eastAsia"/>
          <w:sz w:val="22"/>
          <w:szCs w:val="22"/>
        </w:rPr>
      </w:pPr>
    </w:p>
    <w:p w14:paraId="1E8CDDF1" w14:textId="77777777" w:rsidR="007E2A19" w:rsidRPr="000533E4" w:rsidRDefault="007E2A19" w:rsidP="007E2A19">
      <w:pPr>
        <w:ind w:firstLineChars="300" w:firstLine="610"/>
        <w:jc w:val="left"/>
        <w:rPr>
          <w:rFonts w:hint="eastAsia"/>
          <w:sz w:val="22"/>
          <w:szCs w:val="22"/>
        </w:rPr>
      </w:pPr>
      <w:r w:rsidRPr="000533E4">
        <w:rPr>
          <w:rFonts w:hint="eastAsia"/>
          <w:sz w:val="22"/>
          <w:szCs w:val="22"/>
        </w:rPr>
        <w:t>公益社団法人宮城県トラック協会会長　殿</w:t>
      </w:r>
    </w:p>
    <w:p w14:paraId="1D2B29FD" w14:textId="77777777" w:rsidR="007E2A19" w:rsidRPr="000533E4" w:rsidRDefault="007E2A19" w:rsidP="007E2A19">
      <w:pPr>
        <w:ind w:firstLineChars="300" w:firstLine="610"/>
        <w:jc w:val="left"/>
        <w:rPr>
          <w:rFonts w:hint="eastAsia"/>
          <w:sz w:val="22"/>
          <w:szCs w:val="22"/>
        </w:rPr>
      </w:pPr>
    </w:p>
    <w:p w14:paraId="1BF694AC" w14:textId="77777777" w:rsidR="00EB4CF6" w:rsidRPr="000533E4" w:rsidRDefault="00EB4CF6" w:rsidP="007E2A19">
      <w:pPr>
        <w:ind w:firstLineChars="300" w:firstLine="610"/>
        <w:jc w:val="left"/>
        <w:rPr>
          <w:rFonts w:hint="eastAsia"/>
          <w:sz w:val="22"/>
          <w:szCs w:val="22"/>
        </w:rPr>
      </w:pPr>
    </w:p>
    <w:p w14:paraId="5DB24214" w14:textId="77777777" w:rsidR="00EB4CF6" w:rsidRPr="000533E4" w:rsidRDefault="00EB4CF6" w:rsidP="007E2A19">
      <w:pPr>
        <w:ind w:firstLineChars="300" w:firstLine="610"/>
        <w:jc w:val="left"/>
        <w:rPr>
          <w:rFonts w:hint="eastAsia"/>
          <w:sz w:val="22"/>
          <w:szCs w:val="22"/>
        </w:rPr>
      </w:pPr>
    </w:p>
    <w:p w14:paraId="1A9DF0EE" w14:textId="77777777" w:rsidR="007E2A19" w:rsidRPr="000533E4" w:rsidRDefault="007E2A19" w:rsidP="007E2A19">
      <w:pPr>
        <w:ind w:firstLineChars="2100" w:firstLine="4269"/>
        <w:jc w:val="left"/>
        <w:rPr>
          <w:rFonts w:hint="eastAsia"/>
          <w:sz w:val="22"/>
          <w:szCs w:val="22"/>
        </w:rPr>
      </w:pPr>
      <w:r w:rsidRPr="000533E4">
        <w:rPr>
          <w:rFonts w:hint="eastAsia"/>
          <w:sz w:val="22"/>
          <w:szCs w:val="22"/>
        </w:rPr>
        <w:t>住　　所</w:t>
      </w:r>
    </w:p>
    <w:p w14:paraId="38309102" w14:textId="77777777" w:rsidR="007E2A19" w:rsidRPr="000533E4" w:rsidRDefault="007E2A19" w:rsidP="00EB4CF6">
      <w:pPr>
        <w:spacing w:beforeLines="50" w:before="164"/>
        <w:ind w:right="960" w:firstLineChars="2100" w:firstLine="4269"/>
        <w:rPr>
          <w:rFonts w:hint="eastAsia"/>
          <w:sz w:val="22"/>
          <w:szCs w:val="22"/>
        </w:rPr>
      </w:pPr>
      <w:r w:rsidRPr="000533E4">
        <w:rPr>
          <w:rFonts w:hint="eastAsia"/>
          <w:sz w:val="22"/>
          <w:szCs w:val="22"/>
        </w:rPr>
        <w:t>事業者名</w:t>
      </w:r>
    </w:p>
    <w:p w14:paraId="3A37DC8F" w14:textId="77777777" w:rsidR="007E2A19" w:rsidRPr="000533E4" w:rsidRDefault="007E2A19" w:rsidP="00EB4CF6">
      <w:pPr>
        <w:spacing w:beforeLines="50" w:before="164"/>
        <w:ind w:right="27" w:firstLineChars="2100" w:firstLine="4269"/>
        <w:rPr>
          <w:rFonts w:hint="eastAsia"/>
          <w:sz w:val="22"/>
          <w:szCs w:val="22"/>
        </w:rPr>
      </w:pPr>
      <w:r w:rsidRPr="000533E4">
        <w:rPr>
          <w:rFonts w:hint="eastAsia"/>
          <w:sz w:val="22"/>
          <w:szCs w:val="22"/>
        </w:rPr>
        <w:t xml:space="preserve">代表者名　　　</w:t>
      </w:r>
      <w:r w:rsidR="00306C0C" w:rsidRPr="000533E4">
        <w:rPr>
          <w:rFonts w:hint="eastAsia"/>
          <w:sz w:val="22"/>
          <w:szCs w:val="22"/>
        </w:rPr>
        <w:t xml:space="preserve">　　</w:t>
      </w:r>
      <w:r w:rsidRPr="000533E4">
        <w:rPr>
          <w:rFonts w:hint="eastAsia"/>
          <w:sz w:val="22"/>
          <w:szCs w:val="22"/>
        </w:rPr>
        <w:t xml:space="preserve">　　　　　　　　　　　　　</w:t>
      </w:r>
      <w:r w:rsidRPr="000533E4">
        <w:rPr>
          <w:sz w:val="22"/>
          <w:szCs w:val="22"/>
        </w:rPr>
        <w:fldChar w:fldCharType="begin"/>
      </w:r>
      <w:r w:rsidRPr="000533E4">
        <w:rPr>
          <w:sz w:val="22"/>
          <w:szCs w:val="22"/>
        </w:rPr>
        <w:instrText xml:space="preserve"> </w:instrText>
      </w:r>
      <w:r w:rsidRPr="000533E4">
        <w:rPr>
          <w:rFonts w:hint="eastAsia"/>
          <w:sz w:val="22"/>
          <w:szCs w:val="22"/>
        </w:rPr>
        <w:instrText>eq \o\ac(</w:instrText>
      </w:r>
      <w:r w:rsidRPr="000533E4">
        <w:rPr>
          <w:rFonts w:hint="eastAsia"/>
          <w:sz w:val="22"/>
          <w:szCs w:val="22"/>
        </w:rPr>
        <w:instrText>○</w:instrText>
      </w:r>
      <w:r w:rsidRPr="000533E4">
        <w:rPr>
          <w:rFonts w:hint="eastAsia"/>
          <w:sz w:val="22"/>
          <w:szCs w:val="22"/>
        </w:rPr>
        <w:instrText>,</w:instrText>
      </w:r>
      <w:r w:rsidRPr="000533E4">
        <w:rPr>
          <w:rFonts w:ascii="ＭＳ 明朝" w:hint="eastAsia"/>
          <w:position w:val="3"/>
          <w:sz w:val="15"/>
          <w:szCs w:val="22"/>
        </w:rPr>
        <w:instrText>印</w:instrText>
      </w:r>
      <w:r w:rsidRPr="000533E4">
        <w:rPr>
          <w:rFonts w:hint="eastAsia"/>
          <w:sz w:val="22"/>
          <w:szCs w:val="22"/>
        </w:rPr>
        <w:instrText>)</w:instrText>
      </w:r>
      <w:r w:rsidRPr="000533E4">
        <w:rPr>
          <w:sz w:val="22"/>
          <w:szCs w:val="22"/>
        </w:rPr>
        <w:fldChar w:fldCharType="end"/>
      </w:r>
    </w:p>
    <w:p w14:paraId="0C1523D5" w14:textId="77777777" w:rsidR="007E2A19" w:rsidRPr="000533E4" w:rsidRDefault="007E2A19" w:rsidP="007E2A19">
      <w:pPr>
        <w:ind w:firstLineChars="100" w:firstLine="203"/>
        <w:jc w:val="left"/>
        <w:rPr>
          <w:rFonts w:hint="eastAsia"/>
          <w:sz w:val="22"/>
          <w:szCs w:val="22"/>
        </w:rPr>
      </w:pPr>
    </w:p>
    <w:p w14:paraId="220C599A" w14:textId="77777777" w:rsidR="00EB4CF6" w:rsidRPr="000533E4" w:rsidRDefault="00EB4CF6" w:rsidP="007E2A19">
      <w:pPr>
        <w:ind w:firstLineChars="100" w:firstLine="203"/>
        <w:jc w:val="left"/>
        <w:rPr>
          <w:rFonts w:hint="eastAsia"/>
          <w:sz w:val="22"/>
          <w:szCs w:val="22"/>
        </w:rPr>
      </w:pPr>
    </w:p>
    <w:p w14:paraId="4ED63DC3" w14:textId="77777777" w:rsidR="00EB4CF6" w:rsidRPr="000533E4" w:rsidRDefault="00EB4CF6" w:rsidP="007E2A19">
      <w:pPr>
        <w:ind w:firstLineChars="100" w:firstLine="203"/>
        <w:jc w:val="left"/>
        <w:rPr>
          <w:rFonts w:hint="eastAsia"/>
          <w:sz w:val="22"/>
          <w:szCs w:val="22"/>
        </w:rPr>
      </w:pPr>
    </w:p>
    <w:p w14:paraId="0C0C535C" w14:textId="77777777" w:rsidR="007E2A19" w:rsidRPr="000533E4" w:rsidRDefault="007E2A19" w:rsidP="007E2A19">
      <w:pPr>
        <w:ind w:firstLineChars="100" w:firstLine="203"/>
        <w:jc w:val="left"/>
        <w:rPr>
          <w:sz w:val="22"/>
          <w:szCs w:val="22"/>
        </w:rPr>
      </w:pPr>
      <w:r w:rsidRPr="000533E4">
        <w:rPr>
          <w:rFonts w:hint="eastAsia"/>
          <w:sz w:val="22"/>
          <w:szCs w:val="22"/>
        </w:rPr>
        <w:t>当社は、貴協会から信用保証料の助成を受けましたが、当該融資資金を繰上償還したことに伴い、信用保証会社から保証料の還付を受けました。</w:t>
      </w:r>
    </w:p>
    <w:p w14:paraId="4FE6AB04" w14:textId="77777777" w:rsidR="007E2A19" w:rsidRPr="000533E4" w:rsidRDefault="007E2A19" w:rsidP="007E2A19">
      <w:pPr>
        <w:ind w:firstLineChars="95" w:firstLine="193"/>
        <w:jc w:val="left"/>
        <w:rPr>
          <w:rFonts w:hint="eastAsia"/>
          <w:sz w:val="22"/>
          <w:szCs w:val="22"/>
        </w:rPr>
      </w:pPr>
      <w:r w:rsidRPr="000533E4">
        <w:rPr>
          <w:rFonts w:hint="eastAsia"/>
          <w:sz w:val="22"/>
          <w:szCs w:val="22"/>
        </w:rPr>
        <w:t>つきましては、還付された保証料について当初の助成割合に応じて、下記のとおり貴協会に返還いたします。</w:t>
      </w:r>
    </w:p>
    <w:p w14:paraId="5F3B93F0" w14:textId="77777777" w:rsidR="00EB4CF6" w:rsidRPr="000533E4" w:rsidRDefault="00EB4CF6" w:rsidP="007E2A19">
      <w:pPr>
        <w:ind w:firstLineChars="95" w:firstLine="193"/>
        <w:jc w:val="left"/>
        <w:rPr>
          <w:rFonts w:hint="eastAsia"/>
          <w:sz w:val="22"/>
          <w:szCs w:val="22"/>
        </w:rPr>
      </w:pPr>
    </w:p>
    <w:p w14:paraId="0BA75614" w14:textId="77777777" w:rsidR="007E2A19" w:rsidRPr="000533E4" w:rsidRDefault="00EB4CF6" w:rsidP="007E2A19">
      <w:pPr>
        <w:jc w:val="center"/>
        <w:rPr>
          <w:rFonts w:hint="eastAsia"/>
          <w:sz w:val="22"/>
          <w:szCs w:val="22"/>
        </w:rPr>
      </w:pPr>
      <w:r w:rsidRPr="000533E4">
        <w:rPr>
          <w:rFonts w:hint="eastAsia"/>
          <w:sz w:val="22"/>
          <w:szCs w:val="22"/>
        </w:rPr>
        <w:t>記</w:t>
      </w:r>
    </w:p>
    <w:p w14:paraId="2D9DE25B" w14:textId="77777777" w:rsidR="007E2A19" w:rsidRPr="000533E4" w:rsidRDefault="007E2A19" w:rsidP="007E2A19">
      <w:pPr>
        <w:jc w:val="center"/>
        <w:rPr>
          <w:rFonts w:hint="eastAsia"/>
          <w:sz w:val="22"/>
          <w:szCs w:val="22"/>
          <w:u w:val="single"/>
        </w:rPr>
      </w:pPr>
    </w:p>
    <w:p w14:paraId="1D019387" w14:textId="77777777" w:rsidR="007E2A19" w:rsidRPr="000533E4" w:rsidRDefault="007E2A19" w:rsidP="007E2A19">
      <w:pPr>
        <w:jc w:val="center"/>
        <w:rPr>
          <w:rFonts w:hint="eastAsia"/>
          <w:sz w:val="20"/>
          <w:szCs w:val="22"/>
        </w:rPr>
      </w:pPr>
      <w:r w:rsidRPr="000533E4">
        <w:rPr>
          <w:rFonts w:hint="eastAsia"/>
          <w:sz w:val="24"/>
          <w:szCs w:val="22"/>
          <w:u w:val="single"/>
        </w:rPr>
        <w:t>信用保証料還付に伴う返還額　　　　　　　　　　円</w:t>
      </w:r>
    </w:p>
    <w:p w14:paraId="60856D0B" w14:textId="77777777" w:rsidR="007E2A19" w:rsidRPr="000533E4" w:rsidRDefault="007E2A19" w:rsidP="007E2A19">
      <w:pPr>
        <w:rPr>
          <w:rFonts w:hint="eastAsia"/>
          <w:sz w:val="22"/>
          <w:szCs w:val="22"/>
        </w:rPr>
      </w:pPr>
    </w:p>
    <w:p w14:paraId="79B53860" w14:textId="77777777" w:rsidR="006E27F3" w:rsidRPr="000533E4" w:rsidRDefault="006E27F3" w:rsidP="007E2A19">
      <w:pPr>
        <w:rPr>
          <w:rFonts w:hint="eastAsia"/>
          <w:sz w:val="22"/>
          <w:szCs w:val="22"/>
        </w:rPr>
      </w:pPr>
    </w:p>
    <w:p w14:paraId="3840C4F8" w14:textId="77777777" w:rsidR="006E27F3" w:rsidRPr="000533E4" w:rsidRDefault="006E27F3" w:rsidP="007E2A19">
      <w:pPr>
        <w:rPr>
          <w:sz w:val="22"/>
          <w:szCs w:val="22"/>
        </w:rPr>
      </w:pPr>
      <w:r w:rsidRPr="000533E4">
        <w:rPr>
          <w:rFonts w:hint="eastAsia"/>
          <w:sz w:val="22"/>
          <w:szCs w:val="22"/>
        </w:rPr>
        <w:t>(</w:t>
      </w:r>
      <w:r w:rsidRPr="000533E4">
        <w:rPr>
          <w:rFonts w:hint="eastAsia"/>
          <w:sz w:val="22"/>
          <w:szCs w:val="22"/>
        </w:rPr>
        <w:t>関係明細</w:t>
      </w:r>
      <w:r w:rsidRPr="000533E4">
        <w:rPr>
          <w:rFonts w:hint="eastAsia"/>
          <w:sz w:val="22"/>
          <w:szCs w:val="22"/>
        </w:rPr>
        <w:t>)</w:t>
      </w:r>
    </w:p>
    <w:p w14:paraId="27D12EF1" w14:textId="77777777" w:rsidR="007E2A19" w:rsidRPr="000533E4" w:rsidRDefault="007E2A19" w:rsidP="006E27F3">
      <w:pPr>
        <w:tabs>
          <w:tab w:val="left" w:pos="7293"/>
        </w:tabs>
        <w:rPr>
          <w:rFonts w:hint="eastAsia"/>
          <w:sz w:val="22"/>
          <w:szCs w:val="22"/>
        </w:rPr>
      </w:pPr>
      <w:r w:rsidRPr="000533E4">
        <w:rPr>
          <w:rFonts w:hint="eastAsia"/>
          <w:sz w:val="22"/>
          <w:szCs w:val="22"/>
        </w:rPr>
        <w:t xml:space="preserve">１　</w:t>
      </w:r>
      <w:r w:rsidR="006E27F3" w:rsidRPr="000533E4">
        <w:rPr>
          <w:rFonts w:hint="eastAsia"/>
          <w:sz w:val="22"/>
          <w:szCs w:val="22"/>
        </w:rPr>
        <w:t>信用保証料助成額</w:t>
      </w:r>
      <w:r w:rsidR="006E27F3" w:rsidRPr="000533E4">
        <w:rPr>
          <w:rFonts w:hint="eastAsia"/>
          <w:sz w:val="22"/>
          <w:szCs w:val="22"/>
        </w:rPr>
        <w:tab/>
      </w:r>
      <w:r w:rsidR="006E27F3" w:rsidRPr="000533E4">
        <w:rPr>
          <w:rFonts w:hint="eastAsia"/>
          <w:sz w:val="22"/>
          <w:szCs w:val="22"/>
        </w:rPr>
        <w:t>円</w:t>
      </w:r>
    </w:p>
    <w:p w14:paraId="1F02AD04" w14:textId="77777777" w:rsidR="006E27F3" w:rsidRPr="000533E4" w:rsidRDefault="006E27F3" w:rsidP="006E27F3">
      <w:pPr>
        <w:tabs>
          <w:tab w:val="left" w:pos="7307"/>
        </w:tabs>
        <w:spacing w:beforeLines="50" w:before="164"/>
        <w:rPr>
          <w:rFonts w:hint="eastAsia"/>
          <w:sz w:val="22"/>
          <w:szCs w:val="22"/>
        </w:rPr>
      </w:pPr>
      <w:r w:rsidRPr="000533E4">
        <w:rPr>
          <w:rFonts w:hint="eastAsia"/>
          <w:sz w:val="22"/>
          <w:szCs w:val="22"/>
        </w:rPr>
        <w:t>２　繰上償還に伴う保証料還付額</w:t>
      </w:r>
      <w:r w:rsidRPr="000533E4">
        <w:rPr>
          <w:rFonts w:hint="eastAsia"/>
          <w:sz w:val="22"/>
          <w:szCs w:val="22"/>
        </w:rPr>
        <w:tab/>
      </w:r>
      <w:r w:rsidRPr="000533E4">
        <w:rPr>
          <w:rFonts w:hint="eastAsia"/>
          <w:sz w:val="22"/>
          <w:szCs w:val="22"/>
        </w:rPr>
        <w:t>円</w:t>
      </w:r>
    </w:p>
    <w:p w14:paraId="44B447A6" w14:textId="77777777" w:rsidR="006E27F3" w:rsidRPr="000533E4" w:rsidRDefault="006E27F3" w:rsidP="00D25004">
      <w:pPr>
        <w:tabs>
          <w:tab w:val="left" w:pos="5093"/>
        </w:tabs>
        <w:spacing w:beforeLines="50" w:before="164"/>
        <w:rPr>
          <w:rFonts w:hint="eastAsia"/>
          <w:sz w:val="22"/>
          <w:szCs w:val="22"/>
        </w:rPr>
      </w:pPr>
      <w:r w:rsidRPr="000533E4">
        <w:rPr>
          <w:rFonts w:hint="eastAsia"/>
          <w:sz w:val="22"/>
          <w:szCs w:val="22"/>
        </w:rPr>
        <w:t>３　融資金繰上償還日</w:t>
      </w:r>
      <w:r w:rsidRPr="000533E4">
        <w:rPr>
          <w:rFonts w:hint="eastAsia"/>
          <w:sz w:val="22"/>
          <w:szCs w:val="22"/>
        </w:rPr>
        <w:tab/>
      </w:r>
      <w:r w:rsidRPr="000533E4">
        <w:rPr>
          <w:rFonts w:hint="eastAsia"/>
          <w:sz w:val="22"/>
          <w:szCs w:val="22"/>
        </w:rPr>
        <w:t xml:space="preserve">　　　年　　　月　　　日</w:t>
      </w:r>
    </w:p>
    <w:p w14:paraId="532D72EF" w14:textId="77777777" w:rsidR="006E27F3" w:rsidRPr="000533E4" w:rsidRDefault="006E27F3" w:rsidP="00D25004">
      <w:pPr>
        <w:tabs>
          <w:tab w:val="left" w:pos="5093"/>
        </w:tabs>
        <w:spacing w:beforeLines="50" w:before="164"/>
        <w:rPr>
          <w:rFonts w:hint="eastAsia"/>
          <w:sz w:val="22"/>
          <w:szCs w:val="22"/>
        </w:rPr>
      </w:pPr>
      <w:r w:rsidRPr="000533E4">
        <w:rPr>
          <w:rFonts w:hint="eastAsia"/>
          <w:sz w:val="22"/>
          <w:szCs w:val="22"/>
        </w:rPr>
        <w:t>４　信用保証料の還付日</w:t>
      </w:r>
      <w:r w:rsidRPr="000533E4">
        <w:rPr>
          <w:rFonts w:hint="eastAsia"/>
          <w:sz w:val="22"/>
          <w:szCs w:val="22"/>
        </w:rPr>
        <w:tab/>
      </w:r>
      <w:r w:rsidRPr="000533E4">
        <w:rPr>
          <w:rFonts w:hint="eastAsia"/>
          <w:sz w:val="22"/>
          <w:szCs w:val="22"/>
        </w:rPr>
        <w:t xml:space="preserve">　　　年　　　月　　　日</w:t>
      </w:r>
    </w:p>
    <w:p w14:paraId="119F2D8B" w14:textId="77777777" w:rsidR="007E2A19" w:rsidRPr="000533E4" w:rsidRDefault="007E2A19" w:rsidP="007E2A19">
      <w:pPr>
        <w:spacing w:beforeLines="50" w:before="164"/>
        <w:ind w:rightChars="-72" w:right="-139"/>
        <w:rPr>
          <w:rFonts w:hAnsi="Times New Roman" w:hint="eastAsia"/>
          <w:spacing w:val="16"/>
        </w:rPr>
      </w:pPr>
    </w:p>
    <w:sectPr w:rsidR="007E2A19" w:rsidRPr="000533E4" w:rsidSect="00516098">
      <w:pgSz w:w="11906" w:h="16838" w:code="9"/>
      <w:pgMar w:top="1588" w:right="992" w:bottom="964" w:left="1588" w:header="851" w:footer="284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B83E5" w14:textId="77777777" w:rsidR="00D95A20" w:rsidRDefault="00D95A20" w:rsidP="00135026">
      <w:r>
        <w:separator/>
      </w:r>
    </w:p>
  </w:endnote>
  <w:endnote w:type="continuationSeparator" w:id="0">
    <w:p w14:paraId="4D6613BB" w14:textId="77777777" w:rsidR="00D95A20" w:rsidRDefault="00D95A20" w:rsidP="0013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989BB" w14:textId="77777777" w:rsidR="00D95A20" w:rsidRDefault="00D95A20" w:rsidP="00135026">
      <w:r>
        <w:separator/>
      </w:r>
    </w:p>
  </w:footnote>
  <w:footnote w:type="continuationSeparator" w:id="0">
    <w:p w14:paraId="1757E721" w14:textId="77777777" w:rsidR="00D95A20" w:rsidRDefault="00D95A20" w:rsidP="00135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C87"/>
    <w:multiLevelType w:val="hybridMultilevel"/>
    <w:tmpl w:val="7946F67A"/>
    <w:lvl w:ilvl="0" w:tplc="40A8FB5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0A8E126E"/>
    <w:multiLevelType w:val="hybridMultilevel"/>
    <w:tmpl w:val="224E7D56"/>
    <w:lvl w:ilvl="0" w:tplc="2430B74A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114D6ADB"/>
    <w:multiLevelType w:val="hybridMultilevel"/>
    <w:tmpl w:val="D236E5BA"/>
    <w:lvl w:ilvl="0" w:tplc="FBEAE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9677CA"/>
    <w:multiLevelType w:val="hybridMultilevel"/>
    <w:tmpl w:val="F06276AA"/>
    <w:lvl w:ilvl="0" w:tplc="A7841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AB67BA"/>
    <w:multiLevelType w:val="hybridMultilevel"/>
    <w:tmpl w:val="225A309E"/>
    <w:lvl w:ilvl="0" w:tplc="E4E60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53DF6"/>
    <w:multiLevelType w:val="hybridMultilevel"/>
    <w:tmpl w:val="F25AFFC2"/>
    <w:lvl w:ilvl="0" w:tplc="405C5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1B76"/>
    <w:multiLevelType w:val="hybridMultilevel"/>
    <w:tmpl w:val="D2EA1886"/>
    <w:lvl w:ilvl="0" w:tplc="5322A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639BE"/>
    <w:multiLevelType w:val="hybridMultilevel"/>
    <w:tmpl w:val="A35EEB2E"/>
    <w:lvl w:ilvl="0" w:tplc="D7E89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26"/>
    <w:rsid w:val="00042C58"/>
    <w:rsid w:val="000533E4"/>
    <w:rsid w:val="000E10C8"/>
    <w:rsid w:val="00102E22"/>
    <w:rsid w:val="00107C7B"/>
    <w:rsid w:val="00135026"/>
    <w:rsid w:val="00136139"/>
    <w:rsid w:val="00145833"/>
    <w:rsid w:val="00153584"/>
    <w:rsid w:val="00155142"/>
    <w:rsid w:val="00160BE7"/>
    <w:rsid w:val="00190D00"/>
    <w:rsid w:val="001A4FCB"/>
    <w:rsid w:val="001B7D27"/>
    <w:rsid w:val="001D508C"/>
    <w:rsid w:val="0020046A"/>
    <w:rsid w:val="00231648"/>
    <w:rsid w:val="00234441"/>
    <w:rsid w:val="00235FF9"/>
    <w:rsid w:val="002472E0"/>
    <w:rsid w:val="0026767E"/>
    <w:rsid w:val="00292827"/>
    <w:rsid w:val="002C62D1"/>
    <w:rsid w:val="00306C0C"/>
    <w:rsid w:val="00314427"/>
    <w:rsid w:val="00314B5E"/>
    <w:rsid w:val="00366D85"/>
    <w:rsid w:val="00370B38"/>
    <w:rsid w:val="00382C1D"/>
    <w:rsid w:val="00386422"/>
    <w:rsid w:val="003B2AF6"/>
    <w:rsid w:val="003D423E"/>
    <w:rsid w:val="00414851"/>
    <w:rsid w:val="004223AE"/>
    <w:rsid w:val="00422AD7"/>
    <w:rsid w:val="00467F89"/>
    <w:rsid w:val="00485F93"/>
    <w:rsid w:val="0049268C"/>
    <w:rsid w:val="004A5D33"/>
    <w:rsid w:val="004A65BA"/>
    <w:rsid w:val="004B2BCE"/>
    <w:rsid w:val="004E129E"/>
    <w:rsid w:val="004E5931"/>
    <w:rsid w:val="00516098"/>
    <w:rsid w:val="00546E24"/>
    <w:rsid w:val="00547BED"/>
    <w:rsid w:val="005A0AEC"/>
    <w:rsid w:val="005A5F8B"/>
    <w:rsid w:val="005D2C56"/>
    <w:rsid w:val="00601BE6"/>
    <w:rsid w:val="00633A60"/>
    <w:rsid w:val="00693C45"/>
    <w:rsid w:val="006B0DB4"/>
    <w:rsid w:val="006E27F3"/>
    <w:rsid w:val="00710426"/>
    <w:rsid w:val="00716ECB"/>
    <w:rsid w:val="00787BA4"/>
    <w:rsid w:val="007960E7"/>
    <w:rsid w:val="007B2A98"/>
    <w:rsid w:val="007B443B"/>
    <w:rsid w:val="007E2A19"/>
    <w:rsid w:val="007F14E5"/>
    <w:rsid w:val="0084394C"/>
    <w:rsid w:val="0087338D"/>
    <w:rsid w:val="00875DB2"/>
    <w:rsid w:val="0088765F"/>
    <w:rsid w:val="0089075B"/>
    <w:rsid w:val="008A063F"/>
    <w:rsid w:val="008C1DC2"/>
    <w:rsid w:val="008E3878"/>
    <w:rsid w:val="009000BC"/>
    <w:rsid w:val="00923678"/>
    <w:rsid w:val="00947462"/>
    <w:rsid w:val="00990E39"/>
    <w:rsid w:val="009917EF"/>
    <w:rsid w:val="00991D25"/>
    <w:rsid w:val="009A2084"/>
    <w:rsid w:val="009C420F"/>
    <w:rsid w:val="009D1865"/>
    <w:rsid w:val="00A01333"/>
    <w:rsid w:val="00A0545D"/>
    <w:rsid w:val="00A17CE9"/>
    <w:rsid w:val="00A22E65"/>
    <w:rsid w:val="00A23E5D"/>
    <w:rsid w:val="00A63C86"/>
    <w:rsid w:val="00A704BA"/>
    <w:rsid w:val="00A72C38"/>
    <w:rsid w:val="00A917EF"/>
    <w:rsid w:val="00A9598F"/>
    <w:rsid w:val="00AF0709"/>
    <w:rsid w:val="00B154E6"/>
    <w:rsid w:val="00B41B85"/>
    <w:rsid w:val="00B7600A"/>
    <w:rsid w:val="00B77209"/>
    <w:rsid w:val="00B815E5"/>
    <w:rsid w:val="00BA25C2"/>
    <w:rsid w:val="00BA2682"/>
    <w:rsid w:val="00BC05B4"/>
    <w:rsid w:val="00BD2A80"/>
    <w:rsid w:val="00BE1312"/>
    <w:rsid w:val="00C12308"/>
    <w:rsid w:val="00C70FBD"/>
    <w:rsid w:val="00C727B0"/>
    <w:rsid w:val="00C965EE"/>
    <w:rsid w:val="00CB3C1B"/>
    <w:rsid w:val="00CC4484"/>
    <w:rsid w:val="00D07A16"/>
    <w:rsid w:val="00D13ECE"/>
    <w:rsid w:val="00D152CC"/>
    <w:rsid w:val="00D25004"/>
    <w:rsid w:val="00D25031"/>
    <w:rsid w:val="00D50A1F"/>
    <w:rsid w:val="00D50B90"/>
    <w:rsid w:val="00D5289F"/>
    <w:rsid w:val="00D576E1"/>
    <w:rsid w:val="00D6133B"/>
    <w:rsid w:val="00D72225"/>
    <w:rsid w:val="00D73346"/>
    <w:rsid w:val="00D95A20"/>
    <w:rsid w:val="00DC44AF"/>
    <w:rsid w:val="00DE1A4D"/>
    <w:rsid w:val="00E00242"/>
    <w:rsid w:val="00E11C9A"/>
    <w:rsid w:val="00E70E33"/>
    <w:rsid w:val="00E73699"/>
    <w:rsid w:val="00E755CE"/>
    <w:rsid w:val="00E75BAE"/>
    <w:rsid w:val="00E90732"/>
    <w:rsid w:val="00E962FE"/>
    <w:rsid w:val="00EB4CF6"/>
    <w:rsid w:val="00EC462A"/>
    <w:rsid w:val="00ED1BF7"/>
    <w:rsid w:val="00EE0915"/>
    <w:rsid w:val="00EF4F83"/>
    <w:rsid w:val="00F2235E"/>
    <w:rsid w:val="00F27DA5"/>
    <w:rsid w:val="00F57C10"/>
    <w:rsid w:val="00FA0878"/>
    <w:rsid w:val="00FB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C14D1"/>
  <w15:chartTrackingRefBased/>
  <w15:docId w15:val="{3F62F575-E6C4-418E-A111-E0940EAB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98" w:hangingChars="100" w:hanging="198"/>
    </w:pPr>
  </w:style>
  <w:style w:type="paragraph" w:styleId="2">
    <w:name w:val="Body Text Indent 2"/>
    <w:basedOn w:val="a"/>
    <w:semiHidden/>
    <w:pPr>
      <w:ind w:left="193" w:hangingChars="100" w:hanging="193"/>
    </w:pPr>
  </w:style>
  <w:style w:type="paragraph" w:styleId="3">
    <w:name w:val="Body Text Indent 3"/>
    <w:basedOn w:val="a"/>
    <w:semiHidden/>
    <w:pPr>
      <w:ind w:leftChars="200" w:left="387" w:firstLineChars="100" w:firstLine="193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1350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3502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35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3502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B2BC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B2B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D2B06-3584-4AF8-8CE5-87B67E13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信用保証協会保証料の助成事業(案)</vt:lpstr>
      <vt:lpstr>信用保証協会保証料の助成事業(案)</vt:lpstr>
    </vt:vector>
  </TitlesOfParts>
  <Company> 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用保証協会保証料の助成事業(案)</dc:title>
  <dc:subject/>
  <dc:creator>ktakada</dc:creator>
  <cp:keywords/>
  <dc:description/>
  <cp:lastModifiedBy>Tetsuhiro Endo</cp:lastModifiedBy>
  <cp:revision>2</cp:revision>
  <cp:lastPrinted>2020-04-22T00:43:00Z</cp:lastPrinted>
  <dcterms:created xsi:type="dcterms:W3CDTF">2020-05-11T04:35:00Z</dcterms:created>
  <dcterms:modified xsi:type="dcterms:W3CDTF">2020-05-11T04:35:00Z</dcterms:modified>
</cp:coreProperties>
</file>